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寻找自我——我的成长故事</w:t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姓名：刘瑾瑾  班级:23Z202 学号：20201000128</w:t>
      </w:r>
      <w:bookmarkStart w:id="0" w:name="_GoBack"/>
      <w:bookmarkEnd w:id="0"/>
    </w:p>
    <w:p>
      <w:pPr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人说，成长两个字没有偏旁，说明成长是孤独的，成长的道路是一条走向孤独的道路。但我可以说,我的成长之路并不是孤独的。一路上，有父母的支持，有朋友的陪伴，有老师的教导，有风和日丽的晴朗岁月，亦有狂风骤雨的阴暗时刻，有收获成功的喜悦，亦有遭遇挫折的无奈。但不论怎样，正是这些看似平凡但并不平凡的经历，让我逐步成长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人的记忆是有限的，过去的经历有的可能已经遗忘，有的已经模糊不清，我尽己可能的回忆，从而补全那些影响我一生的经历。</w:t>
      </w:r>
    </w:p>
    <w:p>
      <w:pPr>
        <w:ind w:firstLine="480" w:firstLineChars="200"/>
      </w:pPr>
      <w:r>
        <w:rPr>
          <w:rFonts w:hint="eastAsia" w:asciiTheme="minorEastAsia" w:hAnsiTheme="minorEastAsia"/>
          <w:sz w:val="24"/>
          <w:szCs w:val="24"/>
        </w:rPr>
        <w:t>我来自河南洛阳的一个小县城，我的父母都是农民，因为上学时家庭贫困，他们文化程度并不高，但他们用他们的一言一行让我明白了很多道理。从我上小学开始，妈妈就告诉我:上课要听老师的话。或许，在有些人看来，这不过是一句普普通通，或者几乎每个父母都会对孩子说的一句话。但对当时年幼的我来说，这句话可以说影响了我很长时间。我对“上课要听老师的话”这句话的理解是，要尊重老师，上课要认真听讲，以及不懂就问。我也不知道，年幼的我为何会有这样多层次的理解，但这的确奠定了我的学习习惯。我一直秉持这个习惯，在此后的学习中，几乎遇到我的每位老师都会赞扬我的好学，我的成绩也常年居于前列，虽然我从来不是最优秀的那一个，但自己也算学有所获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说前面的两个经历是因其成功实践而影响我，那么后面这件事便是因我的失败或者说是因我放弃而让我铭记。那是我初三第二个学期的时候，我当时四月份要进行体育考试，其中有一项是八百米长跑。在正式考试之前，我们学校组织了一次模拟测试，测试的主要内容便是八百米。仍记得，那天天气晴朗，骄阳似火，在哨声响起后，我便冲向前去，在经历两百米后，我开始感到难受，但仍然坚持，由于身体劳累，速度已经不能再继续提升，我迈大步子，保持自己前行的速度，在经历了短暂又漫长的几分钟后，我冲过了终点，用时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分3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秒。如果按照这样的速度，考试应该能取得一个很好的成绩，但往往在你觉得一切都已确定之时，结果往往会不尽人意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试当天，我用自己原来的策略，开始冲向前，但这次并没有像上次一样达到最大的速度，或许是因为前面的同学跑得慢影响了我的心理，或许是我的内心开始有点想放弃了，于是就以这个并没有尽全力的速度跑完了全程。最终用时3分4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秒。虽然只和上次的成绩差9秒，但我仍觉得非常失落，因为自己并没有尽全力。在我看来，那并不只是简简单单的9秒，那是是否尽全力的一个衡量。的确，过程决定结果，结果衡量过程。那一次我没有尽全力着实让我后悔了很长时间。自此以后，当我想放弃时，我便会想起这件事，以此勉励自己竭尽全力，不要让自己后悔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经历了中考的角逐后，我考上了县一高，参加了培优部的选拔考试。培优部是在我们那一届成立的，目的便是从全县选出优秀学生，以增加学校考上9</w:t>
      </w:r>
      <w:r>
        <w:rPr>
          <w:rFonts w:asciiTheme="minorEastAsia" w:hAnsiTheme="minorEastAsia"/>
          <w:sz w:val="24"/>
          <w:szCs w:val="24"/>
        </w:rPr>
        <w:t>85</w:t>
      </w:r>
      <w:r>
        <w:rPr>
          <w:rFonts w:hint="eastAsia" w:asciiTheme="minorEastAsia" w:hAnsiTheme="minorEastAsia"/>
          <w:sz w:val="24"/>
          <w:szCs w:val="24"/>
        </w:rPr>
        <w:t>、2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hint="eastAsia" w:asciiTheme="minorEastAsia" w:hAnsiTheme="minorEastAsia"/>
          <w:sz w:val="24"/>
          <w:szCs w:val="24"/>
        </w:rPr>
        <w:t>高校的人数，甚至冲击清华北大。经历暑假后我的知识大多都已遗忘，另外，那个考试毕竟是选拔全县的优秀学生，试卷的难度也是很大的，题型并不是初中常见的题型，更偏重高中的题型。面对试卷时，我明显感到力不从心。当时，我以为自己应该不会被选上了，结果出乎意料，我以倒数的成绩被选上了，由此开始了我学习中最黑暗的阶段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培优部，我每天面临的是高强度的学习。高中的知识明显比初中难度大很多，每天上课的时间也变得很长，或者说基本上，除了吃饭睡觉上厕所，基本上整天都在教室里学习。但就是在这样的环境下，我的学习收获却少的可怜。由于某些原因，我的物理老师上课经常提问我，而我往往也回答不上来，经常会遭到他的批评。而我的英语在初中是就不怎么好，进入高中后，学的也就更吃力了。不止如此，别的每门功课的学习也基本都很差。在高强度学习压力的下，身边有的同学开始顶不住压力，逐渐开始向主任申请离开。说实话，我当时也挺想离开，但我没有勇气去主动提出离开，就想着再坚持一下试一试。不过，此次尝试，并没有山重水复疑无路，柳暗花明又一村。月考后，我的成绩依旧如此，并没有太大提升，而我也更加不知所措。于是，我便开始反思自己，改进了自己的学习方法，更加努力。那些不能打败你的，终将使你强大。或许是之前的努力起了作用，或者是自己的心态有所改变。期中考试，我得到了回报，成绩有所提升，排名也进步了几十名。从此以后，我的高中生活走上了正轨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河南是一个高考大省，拥有百万考生，高考竞争相当激烈，用千军万马过独木桥形容再合适不过了。高考的激烈也决定了我们的高三生活并不轻松，每天在教室里是成堆的复习资料，堆积如山的作业。周考、月考、摸底考、联考……接踵而至，各种考试不给你任何喘息的机会。在这样激烈的情况下，我认真复习，在完成作业的之外，自己找题做一些练习，还要完成自己的复习计划。当时每天很累，累到什么程度呢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有的时候，上课站着都能睡着。但我并不孤单，我身边有很多并肩作战的战友——我的同学。我们互相监督，互相请教问题，考试失利时互相鼓励，偶尔也会开一些玩笑以缓解一下紧张的备考气氛。高三的学习的确很难、很残酷，但也就是在这样的情况下，收获的友谊更加珍贵，足以铭记一生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高三不仅有朋友的陪伴，也有老师的关怀。在高中，我遇到了对我影响最深的老师——我们的班主任金老师。这是一位恪尽职守、尽职尽责、关爱学生的好老师。 这位老师对我来说亦师亦友，与其说她是我的老师，不如说她更像我的朋友。高考前一个月，我的心态出了问题，陷入了一种考前焦虑的恶行循环。具体来说，一次模拟考试考的好了，我就会觉得是自己的运气好，或者说我觉得这次考好了，下次考试或者高考不一定能考好，如果考差了，我觉得是自己本来就不行，高考就更不行了。简单来说，我没有形成面对模拟考试的正确心态。那个时候，因为心态问题和压力过大，我经常整夜失眠，很害怕自己高考发挥失常。金老师了解到我的情况后，便开始用自己的经历来帮助我调整心态。而我的同学纷纷安慰我，让我不要过于担心，告诉我你已经很优秀了，高考一定能考好。当我向父母说这个问题时，我的父母告诉我你尽力就行，不要担心结果。在老师的鼓励、父母的支持、同学的关怀下，我及时的调整了自己的心态，高考取得了优异的成绩，考上了中国地质大学。经历了高考这个人生的十字路口，我不仅明白了心态对一个人的重要性，也明白了我并不孤独，我身边有很多关心我的人。虽然高考后，我们各奔东西，但这份情谊永在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现在，通过这些经历，我来尽量回答一下人生三大哲学问题，即我是谁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我从哪里来？我要到哪里去？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是谁？即我对自己的定位。一、我是拥有上下五千年文明的国家的一个公民，一个共青团员。二、我是一个高等生命体，一个实实在在的人。三、我拥有独一无二的记忆，拥有自己的性格特点，经历过与众不同的人生。四、我是父母的女儿，朋友的朋友，老师的学生，拥有许多不同的身份，拥有着不同的社会关系……总而言之，我是一个独一无二的人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从哪里来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我是从社会中来的，并将永远生活在社会之中，我的经历、记忆、身份、人际关系都与这个社会密不可分。或者说，我是从反思和经验中来的，通过反思，总结经验，我由原来的本我变为了进一步成长的我，进一步成长的我便是通过反思和经验而来。换种说法就是，每一刻的我都来自于上一刻的我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要到哪里去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长期来说，根据自然界的基本定律，我将不可避免的经历生老病死，最后回归自然，就像我从未出现。短期来说，我要到哪里去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即我自己决定要到达的地方，即目标。我对其的理解便是，为人生目标提前做好对未来的规划。“我要到哪里去</w:t>
      </w:r>
      <w:r>
        <w:rPr>
          <w:rFonts w:asciiTheme="minorEastAsia" w:hAnsiTheme="minorEastAsia"/>
          <w:sz w:val="24"/>
          <w:szCs w:val="24"/>
        </w:rPr>
        <w:t>?”</w:t>
      </w:r>
      <w:r>
        <w:rPr>
          <w:rFonts w:hint="eastAsia" w:asciiTheme="minorEastAsia" w:hAnsiTheme="minorEastAsia"/>
          <w:sz w:val="24"/>
          <w:szCs w:val="24"/>
        </w:rPr>
        <w:t>是我们用一生来追逐的目标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成长是什么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成长是一个人经历一个个事件后总结经验、反思自我，使自我更加强大的过程。每个人的成长经历都有所不同，但成长的结果是相同的，就是使自我更加强大、成熟。我们的一生都在不断地成长，都在成长中不断寻找人生三大哲学问题“我是谁？我从哪里来</w:t>
      </w:r>
      <w:r>
        <w:rPr>
          <w:rFonts w:asciiTheme="minorEastAsia" w:hAnsiTheme="minorEastAsia"/>
          <w:sz w:val="24"/>
          <w:szCs w:val="24"/>
        </w:rPr>
        <w:t>?</w:t>
      </w:r>
      <w:r>
        <w:rPr>
          <w:rFonts w:hint="eastAsia" w:asciiTheme="minorEastAsia" w:hAnsiTheme="minorEastAsia"/>
          <w:sz w:val="24"/>
          <w:szCs w:val="24"/>
        </w:rPr>
        <w:t>我要到哪里去？”的答案。我们要做的便是珍惜那些成长经历，感谢那些陪伴在我们身边的人，坚定地追逐自己的目标！奔跑吧，骄傲的少年，以往日经历为基础，拥抱未来吧</w:t>
      </w:r>
      <w:r>
        <w:rPr>
          <w:rFonts w:asciiTheme="minorEastAsia" w:hAnsiTheme="minorEastAsia"/>
          <w:sz w:val="24"/>
          <w:szCs w:val="24"/>
        </w:rPr>
        <w:t>!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748"/>
    <w:rsid w:val="000723FE"/>
    <w:rsid w:val="000B7454"/>
    <w:rsid w:val="000C1242"/>
    <w:rsid w:val="000C6B64"/>
    <w:rsid w:val="000F3392"/>
    <w:rsid w:val="001570BB"/>
    <w:rsid w:val="00161026"/>
    <w:rsid w:val="00181759"/>
    <w:rsid w:val="00266579"/>
    <w:rsid w:val="002A2CA0"/>
    <w:rsid w:val="002A71AF"/>
    <w:rsid w:val="002B0030"/>
    <w:rsid w:val="002F534F"/>
    <w:rsid w:val="0035782D"/>
    <w:rsid w:val="003D3977"/>
    <w:rsid w:val="00476748"/>
    <w:rsid w:val="00485B70"/>
    <w:rsid w:val="004A3E9B"/>
    <w:rsid w:val="004A67E6"/>
    <w:rsid w:val="00544B59"/>
    <w:rsid w:val="005A56C7"/>
    <w:rsid w:val="005D432F"/>
    <w:rsid w:val="00600105"/>
    <w:rsid w:val="0067120E"/>
    <w:rsid w:val="00673ABA"/>
    <w:rsid w:val="0069492E"/>
    <w:rsid w:val="006968C7"/>
    <w:rsid w:val="006C05F7"/>
    <w:rsid w:val="006E4AA1"/>
    <w:rsid w:val="007630E8"/>
    <w:rsid w:val="007B22B8"/>
    <w:rsid w:val="007E5BD0"/>
    <w:rsid w:val="007F483D"/>
    <w:rsid w:val="00840976"/>
    <w:rsid w:val="00934981"/>
    <w:rsid w:val="00945300"/>
    <w:rsid w:val="00965339"/>
    <w:rsid w:val="00AA3C82"/>
    <w:rsid w:val="00B72F06"/>
    <w:rsid w:val="00BA2665"/>
    <w:rsid w:val="00BB0AF0"/>
    <w:rsid w:val="00C50A7F"/>
    <w:rsid w:val="00C70B1A"/>
    <w:rsid w:val="00CA0C20"/>
    <w:rsid w:val="00CB3AEB"/>
    <w:rsid w:val="00CF0852"/>
    <w:rsid w:val="00D66CBD"/>
    <w:rsid w:val="00D70E44"/>
    <w:rsid w:val="00DD40F2"/>
    <w:rsid w:val="00DE3AC0"/>
    <w:rsid w:val="00EA27C6"/>
    <w:rsid w:val="00EE1816"/>
    <w:rsid w:val="00EE21EB"/>
    <w:rsid w:val="00F13ABC"/>
    <w:rsid w:val="00FD32CB"/>
    <w:rsid w:val="00FE4E8C"/>
    <w:rsid w:val="00FF15CB"/>
    <w:rsid w:val="71C457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28B55-D3F4-408D-9770-B988473C3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7</Words>
  <Characters>2949</Characters>
  <Lines>24</Lines>
  <Paragraphs>6</Paragraphs>
  <TotalTime>357</TotalTime>
  <ScaleCrop>false</ScaleCrop>
  <LinksUpToDate>false</LinksUpToDate>
  <CharactersWithSpaces>346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6:38:00Z</dcterms:created>
  <dc:creator>刘 瑾瑾</dc:creator>
  <cp:lastModifiedBy>梦里的星</cp:lastModifiedBy>
  <dcterms:modified xsi:type="dcterms:W3CDTF">2021-11-14T12:26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3C38B53AF4E4FE1808CD74162A899DB</vt:lpwstr>
  </property>
</Properties>
</file>